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86881">
        <w:rPr>
          <w:rFonts w:ascii="Times New Roman" w:hAnsi="Times New Roman"/>
          <w:b/>
          <w:sz w:val="28"/>
          <w:szCs w:val="28"/>
        </w:rPr>
        <w:t>Ул. Говорова, 4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86881">
        <w:rPr>
          <w:rFonts w:ascii="Times New Roman" w:hAnsi="Times New Roman"/>
          <w:sz w:val="28"/>
          <w:szCs w:val="28"/>
        </w:rPr>
        <w:t>Ул. Говорова, 4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85787">
        <w:rPr>
          <w:rFonts w:ascii="Times New Roman" w:hAnsi="Times New Roman"/>
          <w:bCs/>
          <w:sz w:val="28"/>
          <w:szCs w:val="28"/>
        </w:rPr>
        <w:t>145 808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385787">
        <w:rPr>
          <w:rFonts w:ascii="Times New Roman" w:hAnsi="Times New Roman"/>
          <w:bCs/>
          <w:sz w:val="28"/>
          <w:szCs w:val="28"/>
        </w:rPr>
        <w:t>14 580,8</w:t>
      </w:r>
      <w:r w:rsidR="00857384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85787">
        <w:rPr>
          <w:rFonts w:ascii="Times New Roman" w:hAnsi="Times New Roman"/>
          <w:bCs/>
          <w:sz w:val="28"/>
          <w:szCs w:val="28"/>
        </w:rPr>
        <w:t>72</w:t>
      </w:r>
      <w:r w:rsidR="00857384">
        <w:rPr>
          <w:rFonts w:ascii="Times New Roman" w:hAnsi="Times New Roman"/>
          <w:bCs/>
          <w:sz w:val="28"/>
          <w:szCs w:val="28"/>
        </w:rPr>
        <w:t> </w:t>
      </w:r>
      <w:r w:rsidR="00385787">
        <w:rPr>
          <w:rFonts w:ascii="Times New Roman" w:hAnsi="Times New Roman"/>
          <w:bCs/>
          <w:sz w:val="28"/>
          <w:szCs w:val="28"/>
        </w:rPr>
        <w:t>904</w:t>
      </w:r>
      <w:r w:rsidR="00857384">
        <w:rPr>
          <w:rFonts w:ascii="Times New Roman" w:hAnsi="Times New Roman"/>
          <w:bCs/>
          <w:sz w:val="28"/>
          <w:szCs w:val="28"/>
        </w:rPr>
        <w:t>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86881">
        <w:rPr>
          <w:rFonts w:ascii="Times New Roman" w:hAnsi="Times New Roman"/>
          <w:b w:val="0"/>
          <w:bCs/>
          <w:szCs w:val="28"/>
        </w:rPr>
        <w:t>Ул. Говорова, 4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8720B" w:rsidRDefault="00C8720B" w:rsidP="00C87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20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8720B" w:rsidRDefault="00C8720B" w:rsidP="00C8720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8720B" w:rsidRDefault="00C8720B" w:rsidP="00C872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20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8720B" w:rsidRDefault="00C8720B" w:rsidP="00C872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8720B" w:rsidRDefault="00C8720B" w:rsidP="00C872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8720B" w:rsidRDefault="00C8720B" w:rsidP="00C8720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7.11.2013 года в  09 час. 30 мин. (местного времени + 04:00 к московскому времени). 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C8720B" w:rsidRPr="00A91179" w:rsidRDefault="00C8720B" w:rsidP="00C872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C8720B" w:rsidRPr="00A84CFC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8720B" w:rsidRPr="00A91179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C8720B" w:rsidRPr="00A91179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C8720B" w:rsidRPr="00A91179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C8720B" w:rsidRPr="00A91179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C8720B" w:rsidRDefault="00C8720B" w:rsidP="00C87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C8720B" w:rsidRPr="004E16EC" w:rsidRDefault="00C8720B" w:rsidP="00C87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C8720B" w:rsidRPr="00793715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C8720B" w:rsidRPr="00B85D60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C8720B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C8720B" w:rsidRPr="006E1641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C8720B" w:rsidRPr="006E1641" w:rsidRDefault="00C8720B" w:rsidP="00C87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C8720B" w:rsidRDefault="00C8720B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86881">
        <w:rPr>
          <w:rFonts w:ascii="Times New Roman" w:hAnsi="Times New Roman"/>
          <w:bCs/>
          <w:sz w:val="28"/>
          <w:szCs w:val="28"/>
        </w:rPr>
        <w:t>Ул. Говорова, 42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86881" w:rsidRPr="004F5690" w:rsidRDefault="00986881" w:rsidP="0098688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986881" w:rsidRPr="004F5690" w:rsidRDefault="00986881" w:rsidP="0098688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86881" w:rsidRDefault="00986881" w:rsidP="0098688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Говорова, 42.</w:t>
      </w:r>
    </w:p>
    <w:p w:rsidR="00986881" w:rsidRDefault="00986881" w:rsidP="0098688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986881" w:rsidRPr="002669CF" w:rsidRDefault="00986881" w:rsidP="0098688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986881" w:rsidRPr="002669CF" w:rsidRDefault="00986881" w:rsidP="0098688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86881" w:rsidRPr="00E16C30" w:rsidRDefault="00986881" w:rsidP="009868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38650" cy="295852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Говорова, 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26" cy="29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81" w:rsidRDefault="00986881" w:rsidP="00986881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8073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Говорова, 4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81" w:rsidRDefault="00986881" w:rsidP="0098688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86881">
        <w:rPr>
          <w:rFonts w:ascii="Times New Roman" w:hAnsi="Times New Roman"/>
          <w:bCs/>
          <w:sz w:val="28"/>
          <w:szCs w:val="28"/>
        </w:rPr>
        <w:t>Ул. Говорова, 4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86881">
        <w:rPr>
          <w:rFonts w:ascii="Times New Roman" w:hAnsi="Times New Roman"/>
          <w:bCs/>
          <w:sz w:val="28"/>
          <w:szCs w:val="28"/>
        </w:rPr>
        <w:t>Ул. Говорова, 4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385787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787">
        <w:rPr>
          <w:rFonts w:ascii="Times New Roman" w:hAnsi="Times New Roman" w:cs="Times New Roman"/>
          <w:sz w:val="28"/>
          <w:szCs w:val="28"/>
        </w:rPr>
        <w:t>47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881">
        <w:rPr>
          <w:rFonts w:ascii="Times New Roman" w:hAnsi="Times New Roman" w:cs="Times New Roman"/>
          <w:sz w:val="28"/>
          <w:szCs w:val="28"/>
        </w:rPr>
        <w:t>Ул. Говорова,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C8720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85787">
        <w:rPr>
          <w:rFonts w:ascii="Times New Roman" w:hAnsi="Times New Roman"/>
          <w:sz w:val="28"/>
          <w:szCs w:val="28"/>
        </w:rPr>
        <w:t>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385787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385787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385787">
        <w:rPr>
          <w:rFonts w:ascii="Times New Roman" w:hAnsi="Times New Roman"/>
          <w:sz w:val="28"/>
          <w:szCs w:val="28"/>
        </w:rPr>
        <w:t>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2F0E"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Default="00C8720B" w:rsidP="007556A8"/>
    <w:p w:rsidR="00C8720B" w:rsidRPr="006129C0" w:rsidRDefault="00C8720B" w:rsidP="00C872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C8720B" w:rsidRDefault="00C8720B" w:rsidP="00C8720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C8720B" w:rsidRPr="00DE55DA" w:rsidRDefault="00C8720B" w:rsidP="00C8720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C8720B" w:rsidRPr="00DE55DA" w:rsidRDefault="00C8720B" w:rsidP="00C8720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C8720B" w:rsidRDefault="00C8720B" w:rsidP="00C8720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Говорова, 42 </w:t>
      </w:r>
    </w:p>
    <w:p w:rsidR="00C8720B" w:rsidRPr="00474035" w:rsidRDefault="00C8720B" w:rsidP="00C8720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720B" w:rsidRPr="00474035" w:rsidRDefault="00C8720B" w:rsidP="00C8720B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C8720B" w:rsidRPr="00474035" w:rsidRDefault="00C8720B" w:rsidP="00C8720B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C8720B" w:rsidRPr="00F5658C" w:rsidRDefault="00C8720B" w:rsidP="00C8720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B8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>
        <w:rPr>
          <w:rFonts w:ascii="Times New Roman" w:hAnsi="Times New Roman"/>
          <w:b/>
          <w:bCs/>
          <w:sz w:val="28"/>
          <w:szCs w:val="28"/>
        </w:rPr>
        <w:t>Ул. Говорова, 4</w:t>
      </w:r>
      <w:r w:rsidRPr="00F5658C">
        <w:rPr>
          <w:rFonts w:ascii="Times New Roman" w:hAnsi="Times New Roman"/>
          <w:b/>
          <w:bCs/>
          <w:sz w:val="28"/>
          <w:szCs w:val="28"/>
        </w:rPr>
        <w:t xml:space="preserve">2 </w:t>
      </w:r>
    </w:p>
    <w:p w:rsidR="00C8720B" w:rsidRPr="00474035" w:rsidRDefault="00C8720B" w:rsidP="00C8720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20B" w:rsidRPr="00474035" w:rsidRDefault="00C8720B" w:rsidP="00C8720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C8720B" w:rsidRPr="00474035" w:rsidRDefault="00C8720B" w:rsidP="00C8720B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C8720B" w:rsidRPr="00474035" w:rsidRDefault="00C8720B" w:rsidP="00C8720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r>
        <w:rPr>
          <w:rFonts w:ascii="Times New Roman" w:hAnsi="Times New Roman"/>
          <w:bCs/>
          <w:sz w:val="28"/>
          <w:szCs w:val="28"/>
        </w:rPr>
        <w:t>Ул. Говорова, 42,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C8720B" w:rsidRPr="00474035" w:rsidRDefault="00C8720B" w:rsidP="00C8720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C8720B" w:rsidRPr="00474035" w:rsidRDefault="00C8720B" w:rsidP="00C8720B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C8720B" w:rsidRPr="00474035" w:rsidRDefault="00C8720B" w:rsidP="00C8720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720B" w:rsidRPr="00474035" w:rsidRDefault="00C8720B" w:rsidP="00C8720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720B" w:rsidRPr="00474035" w:rsidRDefault="00C8720B" w:rsidP="00C8720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C8720B" w:rsidRPr="00474035" w:rsidRDefault="00C8720B" w:rsidP="00C872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C8720B" w:rsidRPr="007556A8" w:rsidRDefault="00C8720B" w:rsidP="007556A8"/>
    <w:sectPr w:rsidR="00C8720B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6057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39B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5787"/>
    <w:rsid w:val="003870DA"/>
    <w:rsid w:val="00390BB4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1EFD"/>
    <w:rsid w:val="00492E5E"/>
    <w:rsid w:val="00494650"/>
    <w:rsid w:val="004A3150"/>
    <w:rsid w:val="004A3549"/>
    <w:rsid w:val="004B0374"/>
    <w:rsid w:val="004D4774"/>
    <w:rsid w:val="004D48E5"/>
    <w:rsid w:val="004E0EDF"/>
    <w:rsid w:val="004E32D7"/>
    <w:rsid w:val="004E4104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757BB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1755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57384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6881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9E529C"/>
    <w:rsid w:val="00A07A06"/>
    <w:rsid w:val="00A200B7"/>
    <w:rsid w:val="00A20A24"/>
    <w:rsid w:val="00A23833"/>
    <w:rsid w:val="00A2393C"/>
    <w:rsid w:val="00A407F2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94CF3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1D83"/>
    <w:rsid w:val="00B52001"/>
    <w:rsid w:val="00B53EB1"/>
    <w:rsid w:val="00B5517F"/>
    <w:rsid w:val="00B60A7B"/>
    <w:rsid w:val="00B62E31"/>
    <w:rsid w:val="00B64796"/>
    <w:rsid w:val="00B72F90"/>
    <w:rsid w:val="00B77865"/>
    <w:rsid w:val="00B813FC"/>
    <w:rsid w:val="00B827CE"/>
    <w:rsid w:val="00B84A86"/>
    <w:rsid w:val="00B923E4"/>
    <w:rsid w:val="00B92FFD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8720B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2F0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ftu91ZuHjvu5BNnQgYUUq35bPjC0a9mndMq8uE/oW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LE1cwEckKjW2q4KTs6zy0x+d6X/4HpuqthB+XKGg35MoF48jSdtLQ4Hq6eaYue4QtlaRJU66
    +o8GNP+KJUbW0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eFEldAwC38KTso2Szxk83ysI6DY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yfpVGxIWo66FnnvFCn5q8uEt+sI=</DigestValue>
      </Reference>
      <Reference URI="/word/media/image2.jpeg?ContentType=image/jpeg">
        <DigestMethod Algorithm="http://www.w3.org/2000/09/xmldsig#sha1"/>
        <DigestValue>ve7rQhROjbPXte8zqct3d8THWGI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jvdIOvzYFjuCkVyXSPEIljvRhA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4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FE31301-8FE2-493B-BB2C-2990AD47D911}"/>
</file>

<file path=customXml/itemProps2.xml><?xml version="1.0" encoding="utf-8"?>
<ds:datastoreItem xmlns:ds="http://schemas.openxmlformats.org/officeDocument/2006/customXml" ds:itemID="{5BFF74D4-EB83-4D81-83A6-0AEFC8F31956}"/>
</file>

<file path=customXml/itemProps3.xml><?xml version="1.0" encoding="utf-8"?>
<ds:datastoreItem xmlns:ds="http://schemas.openxmlformats.org/officeDocument/2006/customXml" ds:itemID="{07F8847C-D54C-4F4F-9CF4-1CDFFE1C75F5}"/>
</file>

<file path=customXml/itemProps4.xml><?xml version="1.0" encoding="utf-8"?>
<ds:datastoreItem xmlns:ds="http://schemas.openxmlformats.org/officeDocument/2006/customXml" ds:itemID="{F86E6588-577C-49BA-AA6D-407B7294C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7</cp:revision>
  <cp:lastPrinted>2013-01-16T07:45:00Z</cp:lastPrinted>
  <dcterms:created xsi:type="dcterms:W3CDTF">2013-09-23T07:40:00Z</dcterms:created>
  <dcterms:modified xsi:type="dcterms:W3CDTF">2013-10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